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E55728"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2B037DA6"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E55728">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E55728">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55728"/>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53094-E64C-4E33-9D9D-EA8CF024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andra Morton</cp:lastModifiedBy>
  <cp:revision>2</cp:revision>
  <dcterms:created xsi:type="dcterms:W3CDTF">2025-02-03T13:26:00Z</dcterms:created>
  <dcterms:modified xsi:type="dcterms:W3CDTF">2025-02-03T13:26:00Z</dcterms:modified>
</cp:coreProperties>
</file>